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0C9B6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8679E">
        <w:rPr>
          <w:rFonts w:ascii="Arial" w:hAnsi="Arial" w:cs="Arial"/>
          <w:sz w:val="24"/>
          <w:szCs w:val="24"/>
        </w:rPr>
        <w:t>Alexandre Ramos de Menez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728E" w:rsidP="0056728E" w14:paraId="76E1C7F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879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268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944D8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6728E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97DE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57700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1EB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72A1C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15DCF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AF1885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1E97"/>
    <w:rsid w:val="00D9265E"/>
    <w:rsid w:val="00DB1FAF"/>
    <w:rsid w:val="00E01AAD"/>
    <w:rsid w:val="00E10C27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4F7E"/>
    <w:rsid w:val="00EA5E95"/>
    <w:rsid w:val="00ED46BC"/>
    <w:rsid w:val="00ED658E"/>
    <w:rsid w:val="00EE3331"/>
    <w:rsid w:val="00F0690D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3:00Z</dcterms:created>
  <dcterms:modified xsi:type="dcterms:W3CDTF">2023-02-16T14:03:00Z</dcterms:modified>
</cp:coreProperties>
</file>